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77" w:rsidRPr="00205722" w:rsidRDefault="00205722">
      <w:pPr>
        <w:rPr>
          <w:b/>
          <w:i/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</w:t>
      </w:r>
      <w:r w:rsidR="00F27C45">
        <w:rPr>
          <w:color w:val="111111"/>
          <w:sz w:val="28"/>
          <w:szCs w:val="28"/>
          <w:shd w:val="clear" w:color="auto" w:fill="FFFFFF"/>
        </w:rPr>
        <w:t xml:space="preserve">                   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b/>
          <w:i/>
          <w:color w:val="111111"/>
          <w:sz w:val="32"/>
          <w:szCs w:val="32"/>
          <w:shd w:val="clear" w:color="auto" w:fill="FFFFFF"/>
        </w:rPr>
        <w:t>Значение сенсорного развития</w:t>
      </w:r>
      <w:r w:rsidR="00F27C45">
        <w:rPr>
          <w:b/>
          <w:i/>
          <w:color w:val="111111"/>
          <w:sz w:val="32"/>
          <w:szCs w:val="32"/>
          <w:shd w:val="clear" w:color="auto" w:fill="FFFFFF"/>
        </w:rPr>
        <w:t xml:space="preserve"> для детей</w:t>
      </w:r>
      <w:r w:rsidR="00C66C77" w:rsidRPr="00205722">
        <w:rPr>
          <w:b/>
          <w:i/>
          <w:color w:val="111111"/>
          <w:sz w:val="32"/>
          <w:szCs w:val="32"/>
          <w:shd w:val="clear" w:color="auto" w:fill="FFFFFF"/>
        </w:rPr>
        <w:t>.</w:t>
      </w:r>
    </w:p>
    <w:p w:rsidR="00703D45" w:rsidRDefault="00C66C77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Для детей раннего возраста сенсорное развитие имеет большое значение, т. </w:t>
      </w:r>
      <w:r w:rsidRPr="00205722">
        <w:rPr>
          <w:color w:val="111111"/>
          <w:sz w:val="28"/>
          <w:szCs w:val="28"/>
          <w:shd w:val="clear" w:color="auto" w:fill="FFFFFF"/>
        </w:rPr>
        <w:t>к. оно является фундаментом для развития мышления, способствует</w:t>
      </w:r>
      <w:r>
        <w:rPr>
          <w:color w:val="111111"/>
          <w:sz w:val="28"/>
          <w:szCs w:val="28"/>
          <w:shd w:val="clear" w:color="auto" w:fill="FFFFFF"/>
        </w:rPr>
        <w:t xml:space="preserve"> развитию речи, памяти и внимания. Если для детей не будет создано благоприятных условий для развития восприятия, то будут наблюдаться задержки в развитии ребёнка. Период первых 3 лет – это период наиболее интенсивного физического и психического развития детей. Сенсорное развитие направлено на то, чтобы научить детей точно, полно и расчетливо воспринимать предметы их разнообразные свойства и отношения (цвет, форму величину высоту звуков и т. п.). Психологические исследования показывают, что без такого обучения восприятие детей долго остается поверхностным отрывочным и не создает необходимой основы для общего умственного развития, овладения разными видами деятельности (рисованием конструированием, развития речи и др.) полноценного усвоения знаний и навыков.</w:t>
      </w:r>
    </w:p>
    <w:p w:rsidR="00C66C77" w:rsidRDefault="00C66C77" w:rsidP="00C66C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111111"/>
          <w:sz w:val="28"/>
          <w:szCs w:val="28"/>
        </w:rPr>
        <w:t>В процессе сенсорного развития детей происходит</w:t>
      </w:r>
      <w:r w:rsidR="009C427D">
        <w:rPr>
          <w:rStyle w:val="c3"/>
          <w:color w:val="111111"/>
          <w:sz w:val="28"/>
          <w:szCs w:val="28"/>
        </w:rPr>
        <w:t xml:space="preserve"> </w:t>
      </w:r>
      <w:r>
        <w:rPr>
          <w:rStyle w:val="c3"/>
          <w:color w:val="111111"/>
          <w:sz w:val="28"/>
          <w:szCs w:val="28"/>
        </w:rPr>
        <w:t>реализация следующих задач:</w:t>
      </w:r>
    </w:p>
    <w:p w:rsidR="00C66C77" w:rsidRDefault="00C66C77" w:rsidP="00C66C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111111"/>
          <w:sz w:val="28"/>
          <w:szCs w:val="28"/>
        </w:rPr>
        <w:t>* постепенно формируются у детей представления о свойствах предметов</w:t>
      </w:r>
      <w:proofErr w:type="gramStart"/>
      <w:r>
        <w:rPr>
          <w:rStyle w:val="c3"/>
          <w:color w:val="111111"/>
          <w:sz w:val="28"/>
          <w:szCs w:val="28"/>
        </w:rPr>
        <w:t xml:space="preserve"> :</w:t>
      </w:r>
      <w:proofErr w:type="gramEnd"/>
      <w:r>
        <w:rPr>
          <w:rStyle w:val="c3"/>
          <w:color w:val="111111"/>
          <w:sz w:val="28"/>
          <w:szCs w:val="28"/>
        </w:rPr>
        <w:t xml:space="preserve"> их форме, размере, цвете, положении в пространстве;</w:t>
      </w:r>
    </w:p>
    <w:p w:rsidR="00C66C77" w:rsidRDefault="00C66C77" w:rsidP="00C66C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111111"/>
          <w:sz w:val="28"/>
          <w:szCs w:val="28"/>
        </w:rPr>
        <w:t>* развивается восприятие окружающего мира;</w:t>
      </w:r>
    </w:p>
    <w:p w:rsidR="00C66C77" w:rsidRDefault="00C66C77" w:rsidP="00C66C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111111"/>
          <w:sz w:val="28"/>
          <w:szCs w:val="28"/>
        </w:rPr>
        <w:t>* дети обучаются способам исследования окружающего мира: наложению, прикладыванию, ощупыванию, группировке.</w:t>
      </w:r>
    </w:p>
    <w:p w:rsidR="00C66C77" w:rsidRDefault="00C66C77" w:rsidP="00C66C77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111111"/>
          <w:sz w:val="28"/>
          <w:szCs w:val="28"/>
        </w:rPr>
        <w:t>* развивается мелкая моторика рук.</w:t>
      </w:r>
    </w:p>
    <w:p w:rsidR="00205722" w:rsidRDefault="00C66C77" w:rsidP="00205722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Style w:val="c3"/>
          <w:color w:val="111111"/>
          <w:sz w:val="28"/>
          <w:szCs w:val="28"/>
        </w:rPr>
      </w:pPr>
      <w:r>
        <w:rPr>
          <w:rStyle w:val="c2"/>
          <w:b/>
          <w:bCs/>
          <w:color w:val="111111"/>
          <w:sz w:val="28"/>
          <w:szCs w:val="28"/>
        </w:rPr>
        <w:t>Сенсорное развитие </w:t>
      </w:r>
      <w:r>
        <w:rPr>
          <w:rStyle w:val="c3"/>
          <w:color w:val="111111"/>
          <w:sz w:val="28"/>
          <w:szCs w:val="28"/>
        </w:rPr>
        <w:t xml:space="preserve">- это развитие восприятия ребенка и формирование его представлений о внешних свойствах предметов: форме, цвете, величине. С восприятия предметов и явлений окружающего мира начинается познание. </w:t>
      </w:r>
    </w:p>
    <w:p w:rsidR="00367EFE" w:rsidRDefault="00367EFE" w:rsidP="00205722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C66C77" w:rsidRDefault="00F27C4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35.75pt">
            <v:imagedata r:id="rId5" o:title="IMG20231128160210"/>
          </v:shape>
        </w:pict>
      </w:r>
      <w:r>
        <w:pict>
          <v:shape id="_x0000_i1026" type="#_x0000_t75" style="width:189pt;height:135.75pt">
            <v:imagedata r:id="rId6" o:title="IMG20231128160201"/>
          </v:shape>
        </w:pict>
      </w:r>
    </w:p>
    <w:sectPr w:rsidR="00C66C77" w:rsidSect="00703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C77"/>
    <w:rsid w:val="0004521F"/>
    <w:rsid w:val="00050111"/>
    <w:rsid w:val="000B7F8B"/>
    <w:rsid w:val="00205722"/>
    <w:rsid w:val="002847F0"/>
    <w:rsid w:val="00367EFE"/>
    <w:rsid w:val="00703D45"/>
    <w:rsid w:val="008B7FCA"/>
    <w:rsid w:val="009C427D"/>
    <w:rsid w:val="009F29AF"/>
    <w:rsid w:val="00C434F2"/>
    <w:rsid w:val="00C66C77"/>
    <w:rsid w:val="00C875D2"/>
    <w:rsid w:val="00D73BCF"/>
    <w:rsid w:val="00DE5D92"/>
    <w:rsid w:val="00F04341"/>
    <w:rsid w:val="00F14290"/>
    <w:rsid w:val="00F2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6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6C77"/>
  </w:style>
  <w:style w:type="paragraph" w:customStyle="1" w:styleId="c4">
    <w:name w:val="c4"/>
    <w:basedOn w:val="a"/>
    <w:rsid w:val="00C6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6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15F7-3E3E-4E62-BE01-DBC1C787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ukhin94@outlook.com</dc:creator>
  <cp:lastModifiedBy>cheremukhin94@outlook.com</cp:lastModifiedBy>
  <cp:revision>5</cp:revision>
  <dcterms:created xsi:type="dcterms:W3CDTF">2023-12-05T07:16:00Z</dcterms:created>
  <dcterms:modified xsi:type="dcterms:W3CDTF">2023-12-06T07:06:00Z</dcterms:modified>
</cp:coreProperties>
</file>